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59630e-7968-4ae3-a8f0-17510a4e31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b047e5-bba7-4805-98d5-d7e889f085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f616a5-35e0-4f77-9f08-16c565fc1e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fb2666-4f3f-45a6-96f3-0d159bf7de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8062c3-aff5-464d-a58a-d97f1c09bd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850b19-2d76-4410-909c-ea41d055ce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80a5e1-f8b7-453b-aa39-73f16e9008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b767ef-83e9-46dc-ab88-4eeeb781b9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d6075c-2908-4192-b36e-a017dc7c87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8cb254-036e-4f93-ac86-3f96f7246d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eaf851-85e9-44b6-ba1f-f220a36291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ad7ef5-4608-46a0-ae67-40bebc5d41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57684d-8e6e-4dfd-910d-ebbd41041f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3d150d-bd3d-4519-b819-14e2f974a6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0923d1-575c-4edc-a9d7-42a0a9b5bd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fb6df1-7d74-4c77-aaa6-67e92602d3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772474-ccd7-4ecd-9b86-ec24e68ab4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f61e74-d13f-4e68-a1f7-9d75232856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6670a9-9544-4159-a9f6-c434059c53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976d04-e42f-44a5-8f58-286e6fa257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b2c113-4c62-4c6d-a98e-9e02861f04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b656e4-ce69-4abb-b27d-fe239cdd19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1a53ab-984f-4ed3-b51d-a192db97a5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019db0-900a-4287-a20d-c1694a7ca7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da09d3-e5ef-4ece-8d9a-e8c200f9fa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1a515d-fc02-48f7-8690-ca510c3838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073a3f-a49c-400f-8039-212cd741c0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31c8e9-32a9-404f-9908-7e69fe462f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9abaf0-c259-4ac7-8584-a0b58af034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8062c3-aff5-464d-a58a-d97f1c09bd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658bdc-9d2a-4da7-8416-0f75b6624b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05020b-5cb7-44a0-a537-ef7de02f1f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6c396d-cf58-48fc-bf57-e813b85f28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b51aba-1ba0-405a-b18e-61f62796f1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ce5db8-f245-465f-bc4f-422ea93562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bcb01f-a01f-47b2-97b1-6dd5080e86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184c15-58a4-4ba4-97e2-91678657f3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c388ab-328b-42bc-bc2a-a3e3589620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a1cddf-74d5-43e7-a171-bf5018524a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5d0396-8178-46fa-b590-714e10096c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d602d3-daa4-4bba-ac60-a8569cb2fa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e47704-2941-45b5-be09-0646f17cfc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656874-1668-4650-b050-ab85f8dd0a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93638f-fe9f-4cf8-bdcc-a0271a7892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fbb522-8cf5-4f45-a16f-a1db2757b9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c9d123-c36e-48b6-90fc-fcbf7a272c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8746c7-97c6-4205-b6bb-1043c3b7cd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926ec1-62f6-4d13-a24f-102dc0a59e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a9185c-c587-4f72-a218-7b48b9be7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d7f21b-eb81-4b76-81cd-9d6867b964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0ea2bd-b6e5-4cb3-92e8-80fb3a2a4d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ee5e50-87f3-4d3e-b3d6-4254995b62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cd1029-5cd3-4d53-a7b5-23930d9e4b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ad7ef5-4608-46a0-ae67-40bebc5d41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b94f21-4258-416c-9e91-ebc20b96a6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e06268-1b87-476e-9561-0889618de4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a407b7-a872-49a1-877f-41c83c8a01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1ea945-e8ed-4eee-a866-2cd33a10e6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49f011-7b69-4338-b07b-0c4a90ec46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d9e3e1-caee-4d3a-8f5f-2880b36fda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165809-3a54-484e-b3b9-91dda304c1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0e21f5-f075-404b-8426-37069be870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7284a3-aa65-4f49-a4e2-b5dc8d44e4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c0484b-db8f-4bb8-ae85-9c035eb952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0d11c3-fe9b-4ea6-8530-d5c5e2cff9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72b9d4-a77c-4d14-b620-02d76be05e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59fc43-15cc-470d-8813-6ac4f318a0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7aa8be-adeb-4a15-929a-0ba15379d7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a7fd62-4e18-42f3-b667-3ecd14beef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d76005-eca9-465d-8933-1195bcfbab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8965f7-a5ec-4049-a4d9-ddb8f2a7d9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293b99-7dcb-4c4c-9021-1831256fd5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a260b8-7f81-4e9d-bddf-ff05eeb7c8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d76005-eca9-465d-8933-1195bcfbab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a2ffab-d527-4a61-a5a5-a039b80746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8287a6-7a37-4a9b-983d-f2f04d1e23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8a4b60-daa3-4ad1-82a7-21bb1320ea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9b557d-5b2e-4315-abf1-dc8ce8332bb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c428e4-c580-43bf-8df1-3da8c47eea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ce53bd-458b-4944-b2d2-4d528980e0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5f647e-46ae-4965-8b6f-029540e87f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7b0d06-9a53-41ed-82e9-1aadab8f14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9583fd-5fe2-4fad-a34f-08e99ea4da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0c015d-35c6-4f1e-a354-ac3ff32855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ed4648-bf5e-423b-8d20-fb87429a50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231134-d373-4357-be4a-2fc97b7a67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1583da-25a0-4b4a-ad0c-a839369a66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91b2a4-aa66-448b-9bbe-b4b64fdac9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87a725-1418-421b-acb1-01fe667a08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a7fb26-706c-404e-bb1a-9dffa23667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b09f53-bc09-4c74-aceb-0b7bd81ce7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1ccf89-bf56-4e87-84b4-9669f6686f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a7d880-1f57-4788-89ef-f38663ab65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bb67f7-9611-4952-adfb-fe70d10866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41b157-0077-4bc5-8072-cf5a7b790e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c5acee-fa81-4d16-993e-c05de5e8f8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a51654-df11-420b-b69e-48c4ed4cc8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306086-f54d-4369-91f5-5533c17e4c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36cc18c-8fb3-4f53-9fbe-999c2ab92b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d2c415-daf4-445d-9ffd-515f8b13ab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868739-878d-4780-9d32-06a6cd717e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d76c83-73bd-4b62-b07c-678881188a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e64a5c-5537-415a-af9f-f6929a8c1d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b582b2-554a-44bd-8d47-7fd973a866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30378d-3174-4915-b746-30c9e718ee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8fde92-c36d-4110-9ab3-34699d6ef0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82c5b7-b3c6-45a2-81e1-dac7703bfa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2a8580-5373-4d34-ab42-f5cde693cd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8062c3-aff5-464d-a58a-d97f1c09bd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0c5336-221a-4130-9266-6e1515e790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9c573e-f81f-4ce7-90fd-714646d16d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217c87-f65b-40b4-9eea-1d1dd7fb56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205c95-16f0-46fd-a90b-13de3df1e3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47d0a9-42ba-49f9-baf3-6b6bcacc09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c25c9f-4263-406c-a276-4c4c36ed3f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e5edca-57c7-4e76-9464-36965b1668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ebf858-9a53-4d3f-953e-aba4441175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cbb3f7-ab14-4ebc-839a-6fd0fd1485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ad7ef5-4608-46a0-ae67-40bebc5d41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6e212c-bd96-4692-ad30-2576235a19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a9185c-c587-4f72-a218-7b48b9be7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59fc43-15cc-470d-8813-6ac4f318a0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22d8b5-6c2b-4ebd-9545-e755f3e15a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5746f5-3899-4416-ae2a-b4d75d4ba1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3bb9a4-65ca-4b93-bfc7-630ad466e8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379931-788a-4ffe-bbf4-90b64e1a67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660c73-5d47-42a9-94f7-a5cb99d524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45bcac-cbd9-4614-910c-b51763aab7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050e43-4eee-4b2c-9c15-760b4bb6b2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df4b77-9c6a-4051-b91d-7024fdb006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14a043d-f21f-496f-a42a-21dd901edd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25a375-c147-4613-b3b0-a300eebbc3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660c73-5d47-42a9-94f7-a5cb99d524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36986b-061d-499f-beef-77110f8627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9b51d1-8e4e-4691-8e24-53d64d136d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d8779a-7a3c-4704-bafc-1576dbdcb5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608a66-c72a-486a-a7ae-5c5a520b5f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383a4f-2819-48aa-8561-204b2dfccb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ec2d6e-1348-48ae-a64f-1236826d1b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bf5fbc-2e02-40b2-a48d-30c144bbf9f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7f7106-51e6-4ecf-a8ee-4e5005dbf5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fa4fe5-3632-47f6-aa63-2e8bb47ed2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a9185c-c587-4f72-a218-7b48b9be7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34487e-4a58-4b57-8531-e3d63e7659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23ddd6-8d1a-49cf-bc48-741fa2411c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483e6f-aa81-4faf-820c-9f2a4c1317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e4c423-0d9f-42b2-9f00-dce5181a76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a64fc9-c86a-41ae-ab2c-4439ef1164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adff81-ea2a-4281-8cdb-92692844fd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eaca68-6d00-4c0b-a7a1-f8e9885772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2528d5-a054-4d56-b219-8e93099229c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34d99e-3546-480b-973f-07f2a2faa8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e2e49f-27f2-45ea-b66f-82b7d1a7c5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b2d0b0-3086-4e07-8ceb-0c6b241406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23ddd6-8d1a-49cf-bc48-741fa2411c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9821c3-0384-45a5-ac3b-933ad90160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188198-90a5-43a3-a341-60c7eeebce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33ba80-4267-40cf-8681-d0b5765ca7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99a2ed-a42a-4369-929c-9ff4a510a6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6a0f8d-e425-4f47-9bc3-f241e30976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3be074-57f5-492a-abc5-972e471648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6f1953-5313-4bda-a7a8-059297b15a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cb8cb9-6a23-4bf4-8aa8-a7c3e8ba3b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fde5b0-33a6-45d4-bae7-1aaacb6936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f3ca4c-0756-47e4-9ff0-ed23eb8fe8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59a8c1-3ded-416c-bc7d-8cd6cbafa1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d1fdf8-119e-49e7-8b8d-8ad3bff948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70eb8c-68bf-407b-860b-51845bfeaa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eb56c4-444e-4ed9-8ca1-cb1976494b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307670-13d2-497a-82a6-9f66c685a8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77ba11-c269-47d6-9822-b58a6312a3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c0e6cf-8f6f-4e7e-9e65-57f87ff6d3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fdc565-b7d0-434b-bd1b-f5e756b248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3fcaa4-1137-4ae5-9105-9687933e22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0281f9-74eb-4c62-9c07-b1206a5c43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f89cd3-fd0f-485d-ad26-ce739e8958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0ef8f8-9533-4829-9f44-4d7f6b00be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694439-b668-4359-a059-52aa0606d3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53b2f7-66b5-4804-8ee8-335b6854ff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23f382-ea22-4cc2-aaf5-8dab525216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9c63e0-8c77-4f2e-812e-c075659a0b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d11200-7627-4f94-bbbc-c262df8176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b78c56-f46f-4051-838a-1d195391ba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f242fc-75cf-44ea-96d0-32b8c20199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6f1d82-f17b-43e1-8eb4-8d3ac29dd6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772474-ccd7-4ecd-9b86-ec24e68ab4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726385-48bb-494e-bc7e-b85639c2f1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7d1b3a-69f8-4c51-b525-aa568f27a4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d19321-1d22-4f48-b696-d8ba607a81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09eb7b-b681-4b49-9e70-e083bc13b7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54e72a-50fd-49c3-b4cf-ece89c21fa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9b25e2-ceee-4076-ab44-4da436b123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b4ce91-4497-44d9-b782-78657e2dfa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820150-ae9d-4f76-bde1-e08d1127e6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98f106-494f-4717-8fa9-baa10f5f73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7e8b07-d330-47de-9437-9b80caea9a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642b95-8b25-46ce-93a6-6d226aa047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fd73a5-ed14-455c-9e3d-54f0d8f72f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c0d850-7762-4bad-af58-7eb6a81cc5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d80c9a-5e3f-4f63-8991-0e572e843c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eeba34-ec74-4b22-ba27-4d76fa053e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fff6d1-2713-4b3d-8a46-9208f016304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94ea7b-b74d-4feb-b579-b1adf10a87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728489-25a8-42cd-a2ce-7496de1024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46c27e-5d35-4836-a9fd-1fd3cce16f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c79b6e-501d-4c56-9141-ff9eff8c7b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259ba54-b8b0-470d-abf9-b1f7a55fae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fc99ae-b6bf-43f9-975f-47f7acee11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0362d1-c8e9-4869-b0ac-33efafd6e3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d9e8b5-7d20-47cc-a4cb-53c500e641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2d91b9-87e2-40f5-bceb-361e711829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2d78cb-7c0c-4dcb-8166-5b6707d297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fd73a5-ed14-455c-9e3d-54f0d8f72f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c0d850-7762-4bad-af58-7eb6a81cc5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6b402b-3a8e-4a65-8ec5-fa8bcb355f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e1c14fe-9501-437f-9bb6-c9e743eba9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b1cef1-15ae-43ea-aea2-db589d64fa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de5ca8-05a2-43bd-87a4-6bf9a2205b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0683c3-f220-4aaa-8330-b784fbb710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861ad7b-16da-4e3c-ba0a-2f49ace5b0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cab1dc-72ef-47c3-aba9-08c18706bf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485c56-f5e2-406b-9ce9-236ccf4785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a407b7-a872-49a1-877f-41c83c8a01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b30469-53fc-44f7-aceb-c2eda4690a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a9185c-c587-4f72-a218-7b48b9be7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879a45-5862-40e6-9956-b7d5d9fd2a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c271c4-b61b-4749-94cf-bbffc7a6ee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